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5D81" w14:textId="77777777" w:rsidR="006931F7" w:rsidRPr="006931F7" w:rsidRDefault="006931F7" w:rsidP="006931F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別紙４</w:t>
      </w:r>
    </w:p>
    <w:p w14:paraId="2D8C02A5" w14:textId="77777777" w:rsidR="006931F7" w:rsidRPr="006931F7" w:rsidRDefault="006931F7" w:rsidP="006931F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F4E332E" w14:textId="77777777" w:rsidR="00C74BA6" w:rsidRDefault="00C74BA6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60E513E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殿</w:t>
      </w:r>
    </w:p>
    <w:p w14:paraId="0E4F6FCC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880A866" w14:textId="6AF3391D" w:rsidR="006931F7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２０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参加誓約書</w:t>
      </w:r>
    </w:p>
    <w:p w14:paraId="1AC908E1" w14:textId="77777777" w:rsidR="006931F7" w:rsidRPr="00FD1AC0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D665F94" w14:textId="0FE3043A" w:rsidR="006931F7" w:rsidRDefault="006931F7" w:rsidP="006931F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この度、貴事務所の「キャンプ砂防２０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の参加にあたり、下記のことを誓約いたします。</w:t>
      </w:r>
    </w:p>
    <w:p w14:paraId="4B6D8150" w14:textId="77777777" w:rsidR="006931F7" w:rsidRPr="00FD1AC0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306BE04" w14:textId="77777777" w:rsidR="006931F7" w:rsidRDefault="006931F7" w:rsidP="006931F7">
      <w:pPr>
        <w:pStyle w:val="a3"/>
      </w:pPr>
      <w:r w:rsidRPr="006931F7">
        <w:rPr>
          <w:rFonts w:hint="eastAsia"/>
        </w:rPr>
        <w:t>記</w:t>
      </w:r>
    </w:p>
    <w:p w14:paraId="74B48521" w14:textId="77777777" w:rsidR="006931F7" w:rsidRDefault="006931F7" w:rsidP="006931F7"/>
    <w:p w14:paraId="4C642F7C" w14:textId="77777777" w:rsidR="006931F7" w:rsidRPr="006931F7" w:rsidRDefault="006931F7" w:rsidP="006931F7">
      <w:pPr>
        <w:pStyle w:val="a5"/>
      </w:pPr>
    </w:p>
    <w:p w14:paraId="3A7E827C" w14:textId="77777777" w:rsidR="006931F7" w:rsidRPr="006931F7" w:rsidRDefault="006931F7" w:rsidP="006931F7"/>
    <w:p w14:paraId="2260B21B" w14:textId="77777777" w:rsidR="006931F7" w:rsidRP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」学生受入要領を遵守すること</w:t>
      </w:r>
    </w:p>
    <w:p w14:paraId="729D6E3A" w14:textId="1325CDC2" w:rsidR="006931F7" w:rsidRP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２０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参加期間中は、実習に専念すること</w:t>
      </w:r>
    </w:p>
    <w:p w14:paraId="1C9A9EA9" w14:textId="77777777" w:rsidR="006931F7" w:rsidRDefault="006931F7" w:rsidP="006931F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公務の信用を傷つけ、又は公務全体の不名誉となるような行為をしな</w:t>
      </w:r>
    </w:p>
    <w:p w14:paraId="72C568F9" w14:textId="77777777" w:rsidR="006931F7" w:rsidRPr="006931F7" w:rsidRDefault="006931F7" w:rsidP="006931F7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いこと</w:t>
      </w:r>
    </w:p>
    <w:p w14:paraId="1A58FF69" w14:textId="2C535728" w:rsid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参加期間中に知り得た秘密については、「キャンプ砂防２０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参</w:t>
      </w:r>
    </w:p>
    <w:p w14:paraId="634B28CC" w14:textId="77777777" w:rsidR="006931F7" w:rsidRP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加期間中及び終了後、何人に対しても漏らさぬこと</w:t>
      </w:r>
    </w:p>
    <w:p w14:paraId="55690927" w14:textId="77777777" w:rsid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3990FE5A" w14:textId="77777777" w:rsidR="006931F7" w:rsidRP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A7A8CBA" w14:textId="77777777" w:rsidR="006931F7" w:rsidRDefault="006931F7" w:rsidP="006931F7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日</w:t>
      </w:r>
    </w:p>
    <w:p w14:paraId="1A7580BB" w14:textId="77777777" w:rsidR="006931F7" w:rsidRPr="006931F7" w:rsidRDefault="006931F7" w:rsidP="006931F7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8D85283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住所）</w:t>
      </w:r>
    </w:p>
    <w:p w14:paraId="0DE2377F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A77B6B0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DA85695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所属）</w:t>
      </w:r>
    </w:p>
    <w:p w14:paraId="5E0E4108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3E1C4DE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74A673E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氏名）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印</w:t>
      </w:r>
    </w:p>
    <w:p w14:paraId="2C679343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C892DBC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5AC4835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D5AFAF6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65A83D0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97F913D" w14:textId="77777777" w:rsidR="006931F7" w:rsidRPr="006931F7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lastRenderedPageBreak/>
        <w:t>（記入例）</w:t>
      </w:r>
    </w:p>
    <w:p w14:paraId="3DF3A05C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国土交通省○○地方整備局</w:t>
      </w:r>
    </w:p>
    <w:p w14:paraId="465BC309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○○砂防事務所長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14:paraId="49561366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○○○河川事務所長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※複数事務所で合同開催の場合）</w:t>
      </w:r>
    </w:p>
    <w:p w14:paraId="063315D0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0D8734C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ACC274A" w14:textId="14435E8B" w:rsidR="006931F7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２０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参加誓約書</w:t>
      </w:r>
    </w:p>
    <w:p w14:paraId="450C2550" w14:textId="77777777" w:rsidR="006931F7" w:rsidRPr="00FD1AC0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E004952" w14:textId="77777777" w:rsidR="006931F7" w:rsidRPr="006931F7" w:rsidRDefault="006931F7" w:rsidP="006931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C09D821" w14:textId="778EB922" w:rsidR="006931F7" w:rsidRPr="006931F7" w:rsidRDefault="00E30876" w:rsidP="00E3087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この度、貴事務所の「キャンプ砂防２０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6931F7"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の参加にあたり、下記のことを誓約いたします。</w:t>
      </w:r>
    </w:p>
    <w:p w14:paraId="50B5683E" w14:textId="77777777" w:rsidR="006931F7" w:rsidRDefault="006931F7" w:rsidP="006931F7">
      <w:pPr>
        <w:pStyle w:val="a3"/>
      </w:pPr>
      <w:r w:rsidRPr="006931F7">
        <w:rPr>
          <w:rFonts w:hint="eastAsia"/>
        </w:rPr>
        <w:t>記</w:t>
      </w:r>
    </w:p>
    <w:p w14:paraId="5A6CEEE9" w14:textId="77777777" w:rsidR="006931F7" w:rsidRDefault="006931F7" w:rsidP="006931F7"/>
    <w:p w14:paraId="20163910" w14:textId="77777777" w:rsidR="006931F7" w:rsidRPr="006931F7" w:rsidRDefault="006931F7" w:rsidP="006931F7">
      <w:pPr>
        <w:pStyle w:val="a5"/>
      </w:pPr>
    </w:p>
    <w:p w14:paraId="0F97DB2E" w14:textId="77777777" w:rsidR="006931F7" w:rsidRPr="006931F7" w:rsidRDefault="006931F7" w:rsidP="006931F7"/>
    <w:p w14:paraId="4FC0284F" w14:textId="77777777" w:rsidR="006931F7" w:rsidRP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」学生受入要領を遵守すること</w:t>
      </w:r>
    </w:p>
    <w:p w14:paraId="19D74C2C" w14:textId="396147DC" w:rsidR="006931F7" w:rsidRP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２０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参加期間中は、実習に専念すること</w:t>
      </w:r>
    </w:p>
    <w:p w14:paraId="7391F5EB" w14:textId="77777777" w:rsid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公務の信用を傷つけ、又は公務全体の不名誉となるような行為をしな</w:t>
      </w:r>
    </w:p>
    <w:p w14:paraId="41943294" w14:textId="77777777" w:rsidR="006931F7" w:rsidRP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いこと</w:t>
      </w:r>
    </w:p>
    <w:p w14:paraId="6D653B7E" w14:textId="640E9C29" w:rsidR="006931F7" w:rsidRDefault="006931F7" w:rsidP="006931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一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「キャンプ砂防２０２</w:t>
      </w:r>
      <w:r w:rsidR="00FD1AC0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」の参加により知り得た秘密については、参</w:t>
      </w:r>
    </w:p>
    <w:p w14:paraId="5FA847E8" w14:textId="77777777" w:rsid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加期間中及び終了後、何人に対しても漏らさぬこと</w:t>
      </w:r>
    </w:p>
    <w:p w14:paraId="55DB884A" w14:textId="77777777" w:rsid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2086622" w14:textId="77777777" w:rsidR="006931F7" w:rsidRPr="006931F7" w:rsidRDefault="006931F7" w:rsidP="006931F7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7430BBA" w14:textId="1F89B78C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20</w:t>
      </w:r>
      <w:r w:rsidR="00E30876"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FD1AC0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○月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○日</w:t>
      </w:r>
    </w:p>
    <w:p w14:paraId="6225D58E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07E9382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2EDC3C8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住所）○○県○○市○○１－２－３　○○アパート○○号室</w:t>
      </w:r>
    </w:p>
    <w:p w14:paraId="267CBC87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A595E0A" w14:textId="77777777" w:rsid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17954AF" w14:textId="77777777" w:rsidR="006931F7" w:rsidRPr="006931F7" w:rsidRDefault="006931F7" w:rsidP="006931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所属）○○大学○○学部○○学科○年</w:t>
      </w:r>
    </w:p>
    <w:p w14:paraId="56B2C079" w14:textId="77777777" w:rsidR="006931F7" w:rsidRDefault="006931F7" w:rsidP="006931F7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28EC863" w14:textId="77777777" w:rsidR="006931F7" w:rsidRDefault="006931F7" w:rsidP="006931F7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AAA3D0E" w14:textId="77777777" w:rsidR="000B73AF" w:rsidRPr="006931F7" w:rsidRDefault="006931F7" w:rsidP="006931F7">
      <w:pPr>
        <w:rPr>
          <w:rFonts w:ascii="ＭＳ 明朝" w:eastAsia="ＭＳ 明朝" w:hAnsi="ＭＳ 明朝"/>
        </w:rPr>
      </w:pP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（氏名）○○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○○</w:t>
      </w:r>
      <w:r w:rsidRPr="006931F7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6931F7">
        <w:rPr>
          <w:rFonts w:ascii="ＭＳ 明朝" w:eastAsia="ＭＳ 明朝" w:hAnsi="ＭＳ 明朝" w:cs="MS-Mincho" w:hint="eastAsia"/>
          <w:kern w:val="0"/>
          <w:sz w:val="24"/>
          <w:szCs w:val="24"/>
        </w:rPr>
        <w:t>印</w:t>
      </w:r>
    </w:p>
    <w:sectPr w:rsidR="000B73AF" w:rsidRPr="006931F7" w:rsidSect="006931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F7"/>
    <w:rsid w:val="000B73AF"/>
    <w:rsid w:val="006931F7"/>
    <w:rsid w:val="00731674"/>
    <w:rsid w:val="00C00FF2"/>
    <w:rsid w:val="00C74BA6"/>
    <w:rsid w:val="00E30876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6E8A7"/>
  <w15:chartTrackingRefBased/>
  <w15:docId w15:val="{79EF320B-9FB0-46F6-9CAE-F7E56DF0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1F7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931F7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931F7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931F7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06FC-F887-426C-8BD0-4F5D3A6F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ro yamamoto</dc:creator>
  <cp:keywords/>
  <dc:description/>
  <cp:lastModifiedBy>荻野 裕正</cp:lastModifiedBy>
  <cp:revision>6</cp:revision>
  <dcterms:created xsi:type="dcterms:W3CDTF">2019-03-22T07:23:00Z</dcterms:created>
  <dcterms:modified xsi:type="dcterms:W3CDTF">2022-04-18T06:18:00Z</dcterms:modified>
</cp:coreProperties>
</file>